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D" w:rsidRPr="00BC1AF9" w:rsidRDefault="007C02F6" w:rsidP="00BC1AF9">
      <w:pPr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margin">
              <wp:posOffset>4414520</wp:posOffset>
            </wp:positionH>
            <wp:positionV relativeFrom="paragraph">
              <wp:posOffset>0</wp:posOffset>
            </wp:positionV>
            <wp:extent cx="14097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308" y="21357"/>
                <wp:lineTo x="21308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A4F5A">
        <w:rPr>
          <w:sz w:val="96"/>
          <w:szCs w:val="96"/>
        </w:rPr>
        <w:t xml:space="preserve">l </w:t>
      </w:r>
      <w:r w:rsidR="003F0BCB">
        <w:rPr>
          <w:sz w:val="96"/>
          <w:szCs w:val="96"/>
        </w:rPr>
        <w:t>no</w:t>
      </w:r>
      <w:bookmarkStart w:id="0" w:name="_GoBack"/>
      <w:bookmarkEnd w:id="0"/>
      <w:r w:rsidR="00BC1AF9">
        <w:rPr>
          <w:sz w:val="96"/>
          <w:szCs w:val="96"/>
        </w:rPr>
        <w:t xml:space="preserve"> å</w:t>
      </w:r>
      <w:r w:rsidR="00795A30">
        <w:rPr>
          <w:sz w:val="96"/>
          <w:szCs w:val="96"/>
        </w:rPr>
        <w:t>k 6</w:t>
      </w:r>
      <w:r w:rsidR="00BC1AF9">
        <w:rPr>
          <w:sz w:val="96"/>
          <w:szCs w:val="96"/>
        </w:rPr>
        <w:br/>
      </w:r>
      <w:r w:rsidR="000F03B4">
        <w:rPr>
          <w:sz w:val="40"/>
          <w:szCs w:val="40"/>
        </w:rPr>
        <w:t>Universum</w:t>
      </w:r>
    </w:p>
    <w:p w:rsidR="004942E7" w:rsidRDefault="00C204A0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14EFAB" wp14:editId="063B514F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6524625" cy="373380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733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B3467" id="Rektangel med rundade hörn 3" o:spid="_x0000_s1026" style="position:absolute;margin-left:462.55pt;margin-top:24.65pt;width:513.75pt;height:294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C204A0">
      <w:pPr>
        <w:rPr>
          <w:b/>
          <w:sz w:val="28"/>
          <w:szCs w:val="28"/>
        </w:rPr>
      </w:pPr>
      <w:r>
        <w:t xml:space="preserve">  </w:t>
      </w:r>
      <w:r w:rsidR="00C204A0">
        <w:rPr>
          <w:b/>
          <w:sz w:val="28"/>
          <w:szCs w:val="28"/>
        </w:rPr>
        <w:t>När vi har arbeta med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662A35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35593" wp14:editId="5D16C78F">
                <wp:simplePos x="0" y="0"/>
                <wp:positionH relativeFrom="column">
                  <wp:posOffset>-156845</wp:posOffset>
                </wp:positionH>
                <wp:positionV relativeFrom="paragraph">
                  <wp:posOffset>127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AB01" id="5-udd 29" o:spid="_x0000_s1026" style="position:absolute;margin-left:-12.35pt;margin-top:.1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FyqPjfcAAAABQEAAA8AAABkcnMv&#10;ZG93bnJldi54bWxMj0FLw0AQhe+C/2EZwYu0m8RiJWZTRBE8WNBU6HWaHZPQ7GzIbtr47x1PenoM&#10;7/HeN8Vmdr060Rg6zwbSZQKKuPa248bA5+5lcQ8qRGSLvWcy8E0BNuXlRYG59Wf+oFMVGyUlHHI0&#10;0MY45FqHuiWHYekHYvG+/Ogwyjk22o54lnLX6yxJ7rTDjmWhxYGeWqqP1eQMVDTpbfq68rvm+LZ9&#10;Z7vn55u9MddX8+MDqEhz/AvDL76gQylMBz+xDao3sMhWa4kayECJfSt/HETSNeiy0P/pyx8A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XKo+N9wAAAAF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>
        <w:rPr>
          <w:sz w:val="28"/>
          <w:szCs w:val="28"/>
        </w:rPr>
        <w:t>veta vad en stjärnbild är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EA6E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C204A0">
        <w:rPr>
          <w:sz w:val="28"/>
          <w:szCs w:val="28"/>
        </w:rPr>
        <w:t>känna till vad en världsbild är och hur den har förändrats genom tiderna</w:t>
      </w:r>
    </w:p>
    <w:p w:rsidR="006A4BAE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4F5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F8369" wp14:editId="6C2133F3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6477" id="5-udd 7" o:spid="_x0000_s1026" style="position:absolute;margin-left:-10.1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AnnyLt0AAAAHAQAADwAAAGRycy9k&#10;b3ducmV2LnhtbEyOwUrDQBRF94L/MDzBjbQzjUHbmJciiuDCgqaFbqeZZxKaeRMykzb+veOqLi/3&#10;cO/J15PtxIkG3zpGWMwVCOLKmZZrhN32bbYE4YNmozvHhPBDHtbF9VWuM+PO/EWnMtQijrDPNEIT&#10;Qp9J6auGrPZz1xPH7tsNVocYh1qaQZ/juO1kotSDtLrl+NDonl4aqo7laBFKGuVm8Z66bX382Hyy&#10;2fPr3R7x9mZ6fgIRaAoXGP70ozoU0engRjZedAizRCURRUjVCkQElvcgDgiPSQqyyOV//+IX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AnnyLt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204A0">
        <w:rPr>
          <w:sz w:val="28"/>
          <w:szCs w:val="28"/>
        </w:rPr>
        <w:t>kunna förklara hur det blir dag och natt</w:t>
      </w:r>
      <w:r w:rsidR="006A4BAE">
        <w:rPr>
          <w:sz w:val="28"/>
          <w:szCs w:val="28"/>
        </w:rPr>
        <w:br/>
        <w:t xml:space="preserve">   </w:t>
      </w:r>
      <w:r w:rsidR="00C204A0">
        <w:rPr>
          <w:sz w:val="28"/>
          <w:szCs w:val="28"/>
        </w:rPr>
        <w:t>veta vilka planeter som finns i vårt solsystem</w:t>
      </w:r>
    </w:p>
    <w:p w:rsidR="00E8575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070E2F" wp14:editId="1FB81464">
                <wp:simplePos x="0" y="0"/>
                <wp:positionH relativeFrom="column">
                  <wp:posOffset>-123825</wp:posOffset>
                </wp:positionH>
                <wp:positionV relativeFrom="paragraph">
                  <wp:posOffset>268605</wp:posOffset>
                </wp:positionV>
                <wp:extent cx="180975" cy="200025"/>
                <wp:effectExtent l="19050" t="38100" r="47625" b="47625"/>
                <wp:wrapNone/>
                <wp:docPr id="19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D53C" id="5-udd 7" o:spid="_x0000_s1026" style="position:absolute;margin-left:-9.75pt;margin-top:21.15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3A4F5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20FFD" wp14:editId="687C41E9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357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</w:t>
      </w:r>
      <w:r>
        <w:rPr>
          <w:sz w:val="28"/>
          <w:szCs w:val="28"/>
        </w:rPr>
        <w:t>kunna ge exempel på några himlakroppar i universum</w:t>
      </w:r>
    </w:p>
    <w:p w:rsidR="00C204A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B5F93F" wp14:editId="1A2799BD">
                <wp:simplePos x="0" y="0"/>
                <wp:positionH relativeFrom="column">
                  <wp:posOffset>-104775</wp:posOffset>
                </wp:positionH>
                <wp:positionV relativeFrom="paragraph">
                  <wp:posOffset>268605</wp:posOffset>
                </wp:positionV>
                <wp:extent cx="180975" cy="200025"/>
                <wp:effectExtent l="19050" t="38100" r="47625" b="47625"/>
                <wp:wrapNone/>
                <wp:docPr id="20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E1EE" id="5-udd 7" o:spid="_x0000_s1026" style="position:absolute;margin-left:-8.25pt;margin-top:21.15pt;width:14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u3aQIAAM8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kunna berätta om stjärnors utveckling</w:t>
      </w:r>
    </w:p>
    <w:p w:rsidR="00C204A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02DD21" wp14:editId="70E9F594">
                <wp:simplePos x="0" y="0"/>
                <wp:positionH relativeFrom="column">
                  <wp:posOffset>-114300</wp:posOffset>
                </wp:positionH>
                <wp:positionV relativeFrom="paragraph">
                  <wp:posOffset>259080</wp:posOffset>
                </wp:positionV>
                <wp:extent cx="180975" cy="200025"/>
                <wp:effectExtent l="19050" t="38100" r="47625" b="47625"/>
                <wp:wrapNone/>
                <wp:docPr id="2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BD41" id="5-udd 7" o:spid="_x0000_s1026" style="position:absolute;margin-left:-9pt;margin-top:20.4pt;width:14.2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2KaQIAAM8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kunna förklara varför vi har olika årstider</w:t>
      </w:r>
    </w:p>
    <w:p w:rsidR="00C204A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780D0" wp14:editId="6FC5B7E7">
                <wp:simplePos x="0" y="0"/>
                <wp:positionH relativeFrom="column">
                  <wp:posOffset>-104775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2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710F" id="5-udd 7" o:spid="_x0000_s1026" style="position:absolute;margin-left:-8.25pt;margin-top:18.85pt;width:14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kunna förklara vad en månad är</w:t>
      </w:r>
    </w:p>
    <w:p w:rsidR="00C204A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10E572" wp14:editId="713F0C65">
                <wp:simplePos x="0" y="0"/>
                <wp:positionH relativeFrom="column">
                  <wp:posOffset>-95250</wp:posOffset>
                </wp:positionH>
                <wp:positionV relativeFrom="paragraph">
                  <wp:posOffset>258445</wp:posOffset>
                </wp:positionV>
                <wp:extent cx="180975" cy="200025"/>
                <wp:effectExtent l="19050" t="38100" r="47625" b="47625"/>
                <wp:wrapNone/>
                <wp:docPr id="23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C69E" id="5-udd 7" o:spid="_x0000_s1026" style="position:absolute;margin-left:-7.5pt;margin-top:20.35pt;width:14.2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kunna ge exempel på hur man kunde mäta tiden förr</w:t>
      </w:r>
    </w:p>
    <w:p w:rsidR="00C204A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6DBF2F" wp14:editId="764C5A0B">
                <wp:simplePos x="0" y="0"/>
                <wp:positionH relativeFrom="column">
                  <wp:posOffset>-95250</wp:posOffset>
                </wp:positionH>
                <wp:positionV relativeFrom="paragraph">
                  <wp:posOffset>267970</wp:posOffset>
                </wp:positionV>
                <wp:extent cx="180975" cy="200025"/>
                <wp:effectExtent l="19050" t="38100" r="47625" b="47625"/>
                <wp:wrapNone/>
                <wp:docPr id="24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85B7" id="5-udd 7" o:spid="_x0000_s1026" style="position:absolute;margin-left:-7.5pt;margin-top:21.1pt;width:1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NDagIAAM8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veta vad satelliter är och vad de används till</w:t>
      </w:r>
    </w:p>
    <w:p w:rsidR="00C204A0" w:rsidRDefault="00C204A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kunna berätta om människans strävan att komma upp i rymden</w:t>
      </w:r>
    </w:p>
    <w:p w:rsidR="00E16C0C" w:rsidRDefault="00E16C0C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A7AED2" wp14:editId="27EAA3A1">
                <wp:simplePos x="0" y="0"/>
                <wp:positionH relativeFrom="column">
                  <wp:posOffset>-104775</wp:posOffset>
                </wp:positionH>
                <wp:positionV relativeFrom="paragraph">
                  <wp:posOffset>46990</wp:posOffset>
                </wp:positionV>
                <wp:extent cx="180975" cy="200025"/>
                <wp:effectExtent l="19050" t="38100" r="47625" b="47625"/>
                <wp:wrapNone/>
                <wp:docPr id="25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E2E" id="5-udd 7" o:spid="_x0000_s1026" style="position:absolute;margin-left:-8.25pt;margin-top:3.7pt;width:14.2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kunna genomföra och dokumentera naturvetenskapliga undersökninga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E16C0C" w:rsidRDefault="00E16C0C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BAE1571" wp14:editId="10798AF0">
                <wp:simplePos x="0" y="0"/>
                <wp:positionH relativeFrom="column">
                  <wp:posOffset>-414655</wp:posOffset>
                </wp:positionH>
                <wp:positionV relativeFrom="paragraph">
                  <wp:posOffset>162560</wp:posOffset>
                </wp:positionV>
                <wp:extent cx="6477000" cy="1362075"/>
                <wp:effectExtent l="0" t="0" r="19050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3620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57376" id="Rektangel med rundade hörn 8" o:spid="_x0000_s1026" style="position:absolute;margin-left:-32.65pt;margin-top:12.8pt;width:510pt;height:107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5653CA" wp14:editId="3DD952A9">
                <wp:simplePos x="0" y="0"/>
                <wp:positionH relativeFrom="column">
                  <wp:posOffset>-118745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044" id="5-udd 15" o:spid="_x0000_s1026" style="position:absolute;margin-left:-9.35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AMvlJTeAAAABwEAAA8AAABkcnMv&#10;ZG93bnJldi54bWxMj0FLw0AQhe+C/2EZwYu0m9ha25hJEUXwYEFToddtdkxCs7Mlu2njv3c86XF4&#10;H+99k69H16kT9aH1jJBOE1DElbct1wif25fJElSIhq3pPBPCNwVYF5cXucmsP/MHncpYKynhkBmE&#10;JsZjpnWoGnImTP2RWLIv3zsT5exrbXtzlnLX6dskWWhnWpaFxhzpqaHqUA4OoaRBb9LXud/Wh7fN&#10;O9sdP9/sEK+vxscHUJHG+AfDr76oQyFOez+wDapDmKTLe0ERZrMVKAFW8skeYXE3B13k+r9/8Q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ADL5SU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4F4E9" wp14:editId="51746E7A">
                <wp:simplePos x="0" y="0"/>
                <wp:positionH relativeFrom="column">
                  <wp:posOffset>-119380</wp:posOffset>
                </wp:positionH>
                <wp:positionV relativeFrom="paragraph">
                  <wp:posOffset>457835</wp:posOffset>
                </wp:positionV>
                <wp:extent cx="180975" cy="200025"/>
                <wp:effectExtent l="19050" t="38100" r="47625" b="47625"/>
                <wp:wrapNone/>
                <wp:docPr id="18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36E8" id="5-udd 14" o:spid="_x0000_s1026" style="position:absolute;margin-left:-9.4pt;margin-top:36.05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BF245F" wp14:editId="11E3397D">
                <wp:simplePos x="0" y="0"/>
                <wp:positionH relativeFrom="column">
                  <wp:posOffset>-118745</wp:posOffset>
                </wp:positionH>
                <wp:positionV relativeFrom="paragraph">
                  <wp:posOffset>22098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BAF2" id="5-udd 14" o:spid="_x0000_s1026" style="position:absolute;margin-left:-9.35pt;margin-top:17.4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D9XIVt4AAAAHAQAADwAAAGRy&#10;cy9kb3ducmV2LnhtbEyPwUrDQBCG74LvsIzgRdpNbIk1ZlJEETxY0FTodZsdk9DsbMlu2vj2jic9&#10;DcN8/PP9xXpyvTrREDrPCOk8AUVce9txg/C5fZmtQIVo2JreMyF8U4B1eXlRmNz6M3/QqYqNkhAO&#10;uUFoYzzmWoe6JWfC3B+J5fblB2eirEOj7WDOEu56fZskmXamY/nQmiM9tVQfqtEhVDTqTfq69Nvm&#10;8LZ5Z7vj55sd4vXV9PgAKtIU/2D41Rd1KMVp70e2QfUIs3R1JyjCYikVBLiXsUfIsgXostD//csf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A/VyF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754B7"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>
        <w:rPr>
          <w:sz w:val="28"/>
          <w:szCs w:val="28"/>
        </w:rPr>
        <w:t>Gemensamma genomgångar och diskussioner</w:t>
      </w:r>
      <w:r>
        <w:rPr>
          <w:sz w:val="28"/>
          <w:szCs w:val="28"/>
        </w:rPr>
        <w:br/>
        <w:t xml:space="preserve">   Film</w:t>
      </w:r>
    </w:p>
    <w:p w:rsidR="000F03B4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5F1235" wp14:editId="474A58FD">
                <wp:simplePos x="0" y="0"/>
                <wp:positionH relativeFrom="column">
                  <wp:posOffset>-109855</wp:posOffset>
                </wp:positionH>
                <wp:positionV relativeFrom="paragraph">
                  <wp:posOffset>234950</wp:posOffset>
                </wp:positionV>
                <wp:extent cx="180975" cy="200025"/>
                <wp:effectExtent l="19050" t="38100" r="47625" b="47625"/>
                <wp:wrapNone/>
                <wp:docPr id="10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FC59" id="5-udd 14" o:spid="_x0000_s1026" style="position:absolute;margin-left:-8.65pt;margin-top:18.5pt;width:14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Instuderingsfrågor</w:t>
      </w:r>
      <w:r>
        <w:rPr>
          <w:sz w:val="28"/>
          <w:szCs w:val="28"/>
        </w:rPr>
        <w:br/>
        <w:t xml:space="preserve">   Arbete med ämnesspecifika ord och begrepp</w:t>
      </w:r>
    </w:p>
    <w:p w:rsidR="000F03B4" w:rsidRDefault="00E16C0C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133B3EA" wp14:editId="3789BA8D">
                <wp:simplePos x="0" y="0"/>
                <wp:positionH relativeFrom="page">
                  <wp:posOffset>552450</wp:posOffset>
                </wp:positionH>
                <wp:positionV relativeFrom="paragraph">
                  <wp:posOffset>111125</wp:posOffset>
                </wp:positionV>
                <wp:extent cx="6381750" cy="904875"/>
                <wp:effectExtent l="0" t="0" r="19050" b="2857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048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3EC23" id="Rektangel med rundade hörn 9" o:spid="_x0000_s1026" style="position:absolute;margin-left:43.5pt;margin-top:8.75pt;width:502.5pt;height:7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000A4B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C1ABC" wp14:editId="473A8207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E365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DDEB6" wp14:editId="53C5C009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 w:rsidR="00B44661">
        <w:rPr>
          <w:sz w:val="28"/>
          <w:szCs w:val="28"/>
        </w:rPr>
        <w:t xml:space="preserve"> Diagnos, läxförhör och diskussioner</w:t>
      </w:r>
    </w:p>
    <w:p w:rsidR="003A4F5A" w:rsidRPr="00B44661" w:rsidRDefault="00E16C0C" w:rsidP="00A97A60">
      <w:pPr>
        <w:rPr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B5C0E5F" wp14:editId="55A0168C">
                <wp:simplePos x="0" y="0"/>
                <wp:positionH relativeFrom="page">
                  <wp:posOffset>523875</wp:posOffset>
                </wp:positionH>
                <wp:positionV relativeFrom="paragraph">
                  <wp:posOffset>352425</wp:posOffset>
                </wp:positionV>
                <wp:extent cx="6438900" cy="1076325"/>
                <wp:effectExtent l="0" t="0" r="19050" b="28575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763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6F196" id="Rektangel med rundade hörn 17" o:spid="_x0000_s1026" style="position:absolute;margin-left:41.25pt;margin-top:27.75pt;width:507pt;height:84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  <w:r w:rsidR="004942E7" w:rsidRPr="00662A35">
        <w:rPr>
          <w:b/>
        </w:rPr>
        <w:t xml:space="preserve"> </w:t>
      </w:r>
      <w:r w:rsidR="00B44661">
        <w:rPr>
          <w:b/>
        </w:rPr>
        <w:t xml:space="preserve">   </w:t>
      </w:r>
      <w:r w:rsidR="00B44661">
        <w:rPr>
          <w:sz w:val="28"/>
          <w:szCs w:val="28"/>
        </w:rPr>
        <w:t>Genomförande och dokumentation av naturvetenskaplig undersökning</w:t>
      </w:r>
    </w:p>
    <w:p w:rsidR="00553AC9" w:rsidRPr="00662A35" w:rsidRDefault="00B44661" w:rsidP="004942E7">
      <w:pPr>
        <w:rPr>
          <w:b/>
        </w:rPr>
      </w:pPr>
      <w:r>
        <w:rPr>
          <w:b/>
          <w:sz w:val="28"/>
          <w:szCs w:val="28"/>
        </w:rPr>
        <w:t>Ä</w:t>
      </w:r>
      <w:r w:rsidR="00A97A60">
        <w:rPr>
          <w:b/>
          <w:sz w:val="28"/>
          <w:szCs w:val="28"/>
        </w:rPr>
        <w:t>mnesord</w:t>
      </w:r>
      <w:r w:rsidR="00A97A60">
        <w:rPr>
          <w:b/>
          <w:noProof/>
          <w:lang w:eastAsia="sv-SE"/>
        </w:rPr>
        <w:t xml:space="preserve"> </w:t>
      </w:r>
      <w:r w:rsidR="004942E7" w:rsidRPr="00662A35">
        <w:rPr>
          <w:b/>
        </w:rPr>
        <w:t xml:space="preserve">    </w:t>
      </w:r>
      <w:r>
        <w:rPr>
          <w:b/>
        </w:rPr>
        <w:br/>
      </w:r>
      <w:r w:rsidR="004942E7" w:rsidRPr="00662A35">
        <w:rPr>
          <w:b/>
        </w:rPr>
        <w:t xml:space="preserve"> </w:t>
      </w:r>
      <w:r>
        <w:rPr>
          <w:sz w:val="28"/>
          <w:szCs w:val="28"/>
        </w:rPr>
        <w:t>Asteroid, astronaut, galax, jordaxel, kosmonaut, meteor, meteorit, nebulosa, solsystem, supernova, svart hål, vakuum, världsbild</w:t>
      </w:r>
      <w:r w:rsidR="004942E7" w:rsidRPr="00662A35">
        <w:rPr>
          <w:b/>
        </w:rPr>
        <w:t xml:space="preserve">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A4B"/>
    <w:rsid w:val="00065B4F"/>
    <w:rsid w:val="00073B3A"/>
    <w:rsid w:val="000D5457"/>
    <w:rsid w:val="000F03B4"/>
    <w:rsid w:val="001F746C"/>
    <w:rsid w:val="00271362"/>
    <w:rsid w:val="00306F08"/>
    <w:rsid w:val="00395BC1"/>
    <w:rsid w:val="003A4F5A"/>
    <w:rsid w:val="003A7181"/>
    <w:rsid w:val="003C6EA5"/>
    <w:rsid w:val="003F0BCB"/>
    <w:rsid w:val="00404BB9"/>
    <w:rsid w:val="00430037"/>
    <w:rsid w:val="00455978"/>
    <w:rsid w:val="004942E7"/>
    <w:rsid w:val="004F675F"/>
    <w:rsid w:val="00553AC9"/>
    <w:rsid w:val="00660ECD"/>
    <w:rsid w:val="00662A35"/>
    <w:rsid w:val="006754B7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B507B"/>
    <w:rsid w:val="008C5963"/>
    <w:rsid w:val="008D4ADC"/>
    <w:rsid w:val="00977B98"/>
    <w:rsid w:val="009C1F50"/>
    <w:rsid w:val="009E1F66"/>
    <w:rsid w:val="00A10137"/>
    <w:rsid w:val="00A81E3F"/>
    <w:rsid w:val="00A97A60"/>
    <w:rsid w:val="00AE5DBD"/>
    <w:rsid w:val="00AE66C5"/>
    <w:rsid w:val="00B35195"/>
    <w:rsid w:val="00B44661"/>
    <w:rsid w:val="00BC1AF9"/>
    <w:rsid w:val="00C15F72"/>
    <w:rsid w:val="00C16146"/>
    <w:rsid w:val="00C201CC"/>
    <w:rsid w:val="00C204A0"/>
    <w:rsid w:val="00C645E9"/>
    <w:rsid w:val="00CA1417"/>
    <w:rsid w:val="00CF58F5"/>
    <w:rsid w:val="00D564F3"/>
    <w:rsid w:val="00D6389D"/>
    <w:rsid w:val="00E16C0C"/>
    <w:rsid w:val="00E351D4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B89D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D2C8-275B-47C7-B5A2-02ED6A3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4</cp:revision>
  <cp:lastPrinted>2017-08-14T07:24:00Z</cp:lastPrinted>
  <dcterms:created xsi:type="dcterms:W3CDTF">2017-08-14T10:07:00Z</dcterms:created>
  <dcterms:modified xsi:type="dcterms:W3CDTF">2017-08-14T12:43:00Z</dcterms:modified>
</cp:coreProperties>
</file>